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科特勒的营销思想  营销究竟应该怎么做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科特勒的营销思想  营销究竟应该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02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菲利普·科特勒的营销思想  营销究竟应该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